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99.3</w:t>
        <w:br/>
        <w:br/>
        <w:t xml:space="preserve">                          COMPANY AFFILIATE AGREEMENT</w:t>
        <w:br/>
        <w:br/>
        <w:br/>
        <w:t xml:space="preserve">        THIS AFFILIATE AGREEMENT ("AFFILIATE AGREEMENT") is being executed and</w:t>
        <w:br/>
        <w:t>delivered as of June __, 2000 by ________________ ("STOCKHOLDER") in favor of</w:t>
        <w:br/>
        <w:t>and for the benefit of MOLECULAR DEVICES CORPORATION, a Delaware corporation</w:t>
        <w:br/>
        <w:t>("PARENT"), and LJL BIOSYSTEMS, INC. a Delaware corporation (the "Company").</w:t>
        <w:br/>
        <w:br/>
        <w:t xml:space="preserve">                                           RECITALS</w:t>
        <w:br/>
        <w:br/>
        <w:t xml:space="preserve">        A. Stockholder is a stockholder of, and is an officer and/or director of</w:t>
        <w:br/>
        <w:t>the Company.</w:t>
        <w:br/>
        <w:br/>
        <w:t xml:space="preserve">        B. Parent, the Company and Mercury Acquisition Sub, Inc., a wholly owned</w:t>
        <w:br/>
        <w:t>subsidiary of Parent ("MERGER SUB"), have entered into an Agreement and Plan of</w:t>
        <w:br/>
        <w:t>Merger and Reorganization dated as of June __, 2000 (the "REORGANIZATION</w:t>
        <w:br/>
        <w:t>AGREEMENT"), providing for the merger of Merger Sub into the Company (the</w:t>
        <w:br/>
        <w:t>"MERGER"). The Reorganization Agreement contemplates that, upon consummation of</w:t>
        <w:br/>
        <w:t>the Merger, (i) holders of shares of the common stock of the Company will</w:t>
        <w:br/>
        <w:t>receive shares of common stock of Parent ("PARENT COMMON STOCK") in exchange for</w:t>
        <w:br/>
        <w:t>their shares of common stock of the Company and (ii) the Company will become a</w:t>
        <w:br/>
        <w:t>wholly owned subsidiary of Parent. It is accordingly contemplated that</w:t>
        <w:br/>
        <w:t>Stockholder will receive shares of Parent Common Stock in the Merger.</w:t>
        <w:br/>
        <w:br/>
        <w:t xml:space="preserve">        C. Stockholder understands that the Parent Common Stock being issued in</w:t>
        <w:br/>
        <w:t>the Merger will be issued pursuant to a registration statement on Form S-4, and</w:t>
        <w:br/>
        <w:t>that Stockholder may be deemed an "affiliate" of the Company: (i) as such term</w:t>
        <w:br/>
        <w:t>is defined for purposes of paragraphs (c) and (d) of Rule 145 under the</w:t>
        <w:br/>
        <w:t>Securities Act of 1933, as amended (the "Securities Act"); and (ii) for purposes</w:t>
        <w:br/>
        <w:t>of determining Parent's eligibility to account for the Merger as a "pooling of</w:t>
        <w:br/>
        <w:t>interests" under Accounting Series Releases 130 and 135, as amended, of the</w:t>
        <w:br/>
        <w:t>Securities and Exchange Commission (the "SEC"), and under other applicable</w:t>
        <w:br/>
        <w:t>"pooling of interests" accounting requirements.</w:t>
        <w:br/>
        <w:br/>
        <w:t xml:space="preserve">                                    AGREEMENT</w:t>
        <w:br/>
        <w:br/>
        <w:t xml:space="preserve">        Stockholder, intending to be legally bound, agrees as follows:</w:t>
        <w:br/>
        <w:br/>
        <w:t xml:space="preserve">        1. REPRESENTATIONS AND WARRANTIES OF STOCKHOLDER. Stockholder represents</w:t>
        <w:br/>
        <w:t>and warrants to Parent as follows:</w:t>
        <w:br/>
        <w:br/>
        <w:t xml:space="preserve">               (a) Stockholder is the holder and "beneficial owner" (as defined</w:t>
        <w:br/>
        <w:t>in Rule 13d-3 under the Securities Exchange Act of 1934, as amended) of the</w:t>
        <w:br/>
        <w:t>number of outstanding shares of common stock of the Company set forth beneath</w:t>
        <w:br/>
        <w:t>Stockholder's signature on the signature page hereof (the "COMPANY SHARES"), and</w:t>
        <w:br/>
        <w:t>Stockholder has good and valid title to the Company Shares, free and clear of</w:t>
        <w:br/>
        <w:t>any liens, pledges, security interests, adverse claims, equities, options,</w:t>
        <w:br/>
        <w:t>proxies, charges, encumbrances or restrictions of any nature.</w:t>
        <w:br/>
        <w:br/>
        <w:t xml:space="preserve">               (b) Stockholder is the holder of options to purchase the number</w:t>
        <w:br/>
        <w:t>of shares of common stock of the Company set forth beneath Stockholder's</w:t>
        <w:br/>
        <w:t>signature on the signature page hereof (the "COMPANY OPTIONS"), and Stockholder</w:t>
        <w:br/>
        <w:t>has good and valid title to the Company Options, free and clear of any liens,</w:t>
        <w:br/>
        <w:t>pledges, security interests, adverse claims, equities, options, proxies,</w:t>
        <w:br/>
        <w:t>charges, encumbrances or restrictions of any nature.</w:t>
        <w:br/>
        <w:br/>
        <w:t xml:space="preserve">               (c) Stockholder does not own, of record or beneficially, directly</w:t>
        <w:br/>
        <w:t>or indirectly, any securities of the Company other than the Company Shares and</w:t>
        <w:br/>
        <w:t>the Company Options.</w:t>
        <w:br/>
        <w:br/>
        <w:t xml:space="preserve">   2</w:t>
        <w:br/>
        <w:br/>
        <w:br/>
        <w:t xml:space="preserve">               (d) Stockholder has carefully read this Affiliate Agreement and,</w:t>
        <w:br/>
        <w:t>to the extent Stockholder felt necessary, has discussed with Stockholder's own</w:t>
        <w:br/>
        <w:t>independent counsel the limitations imposed on Stockholder's ability to sell,</w:t>
        <w:br/>
        <w:t>transfer or otherwise dispose of the Company Shares, the Company Options, the</w:t>
        <w:br/>
        <w:t>shares of Parent Common Stock that Stockholder is to receive in the Merger (the</w:t>
        <w:br/>
        <w:t>"PARENT SHARES"), and the options to purchase shares of Parent Common Stock that</w:t>
        <w:br/>
        <w:t>Stockholder is to receive in respect of the Company Options in connection with</w:t>
        <w:br/>
        <w:t>the Merger. Stockholder fully understands the limitations this Affiliate</w:t>
        <w:br/>
        <w:t>Agreement places upon Stockholder's ability to sell, transfer or otherwise</w:t>
        <w:br/>
        <w:t>dispose of securities of the Company and securities of Parent.</w:t>
        <w:br/>
        <w:br/>
        <w:t xml:space="preserve">               (e) Stockholder understands that the representations, warranties</w:t>
        <w:br/>
        <w:t>and covenants set forth in this Affiliate Agreement will be relied upon by</w:t>
        <w:br/>
        <w:t>Parent, the Company and their respective counsels and accountants for purposes</w:t>
        <w:br/>
        <w:t>of determining Parent's eligibility to account for the Merger as a "pooling of</w:t>
        <w:br/>
        <w:t>interests."</w:t>
        <w:br/>
        <w:br/>
        <w:t xml:space="preserve">        2. PROHIBITIONS AGAINST TRANSFER.</w:t>
        <w:br/>
        <w:br/>
        <w:t xml:space="preserve">               (a) Stockholder agrees that, during the period from the date 30</w:t>
        <w:br/>
        <w:t>days prior to the date of consummation of the Merger through the date on which</w:t>
        <w:br/>
        <w:t>financial results covering at least 30 days of post-Merger combined operations</w:t>
        <w:br/>
        <w:t>of Parent and the Company have been published by Parent (within the meaning of</w:t>
        <w:br/>
        <w:t>the applicable "pooling of interests" accounting requirements):</w:t>
        <w:br/>
        <w:br/>
        <w:t xml:space="preserve">                      (i) Stockholder shall not sell, transfer or otherwise</w:t>
        <w:br/>
        <w:t xml:space="preserve">        dispose of, or reduce Stockholder's interest in or risk relating to, (A)</w:t>
        <w:br/>
        <w:t xml:space="preserve">        any capital stock of the Company (including, without limitation, the</w:t>
        <w:br/>
        <w:t xml:space="preserve">        Company Shares and any additional shares of capital stock of the Company</w:t>
        <w:br/>
        <w:t xml:space="preserve">        acquired by Stockholder, whether upon exercise of a stock option or</w:t>
        <w:br/>
        <w:t xml:space="preserve">        otherwise), except pursuant to and upon consummation of the Merger, or</w:t>
        <w:br/>
        <w:t xml:space="preserve">        (B) any option or other right to purchase any shares of capital stock of</w:t>
        <w:br/>
        <w:t xml:space="preserve">        the Company, except pursuant to and upon consummation of the Merger; and</w:t>
        <w:br/>
        <w:br/>
        <w:t xml:space="preserve">                      (ii) Stockholder shall not sell, transfer or otherwise</w:t>
        <w:br/>
        <w:t xml:space="preserve">        dispose of, or reduce Stockholder's interest in or risk relating to, (A)</w:t>
        <w:br/>
        <w:t xml:space="preserve">        any shares of capital stock of Parent (including without limitation the</w:t>
        <w:br/>
        <w:t xml:space="preserve">        Parent Shares and any additional shares of capital stock of Parent</w:t>
        <w:br/>
        <w:t xml:space="preserve">        acquired by Stockholder, whether upon exercise of a stock option or</w:t>
        <w:br/>
        <w:t xml:space="preserve">        otherwise), or (B) any option or other right to purchase any shares of</w:t>
        <w:br/>
        <w:t xml:space="preserve">        capital stock of Parent.</w:t>
        <w:br/>
        <w:br/>
        <w:t xml:space="preserve">               (b) Stockholder agrees that Stockholder shall not effect any</w:t>
        <w:br/>
        <w:t>sale, transfer or other disposition of any Parent Shares unless such sale,</w:t>
        <w:br/>
        <w:t>transfer or other disposition is made in conformity with the requirements of</w:t>
        <w:br/>
        <w:t>Rule 145 under the Securities Act.</w:t>
        <w:br/>
        <w:br/>
        <w:t xml:space="preserve">        3. STOP TRANSFER INSTRUCTIONS; LEGEND.</w:t>
        <w:br/>
        <w:br/>
        <w:t xml:space="preserve">               Stockholder acknowledges and agrees that (a) stop transfer</w:t>
        <w:br/>
        <w:t>instructions will be given to Parent's transfer agent with respect to the Parent</w:t>
        <w:br/>
        <w:t>Shares, and (b) each certificate representing any of such shares shall bear a</w:t>
        <w:br/>
        <w:t>legend identical or similar in effect to the following legend (together with any</w:t>
        <w:br/>
        <w:t>other legend or legends required by applicable state securities laws or</w:t>
        <w:br/>
        <w:t>otherwise):</w:t>
        <w:br/>
        <w:br/>
        <w:t xml:space="preserve">               "THE SHARES REPRESENTED BY THIS CERTIFICATE WERE ISSUED IN A</w:t>
        <w:br/>
        <w:t xml:space="preserve">               TRANSACTION TO WHICH RULE 145 OF THE SECURITIES ACT OF 1933</w:t>
        <w:br/>
        <w:t xml:space="preserve">               APPLIES AND MAY NOT BE OFFERED, SOLD OR OTHERWISE TRANSFERRED,</w:t>
        <w:br/>
        <w:t xml:space="preserve">               ASSIGNED, PLEDGED OR HYPOTHECATED EXCEPT IN ACCORDANCE WITH THE</w:t>
        <w:br/>
        <w:t xml:space="preserve">               PROVISIONS OF SUCH RULE AND IN ACCORDANCE WITH THE TERMS OF AN</w:t>
        <w:br/>
        <w:t xml:space="preserve">               AGREEMENT DATED AS OF</w:t>
        <w:br/>
        <w:br/>
        <w:t xml:space="preserve">   3</w:t>
        <w:br/>
        <w:br/>
        <w:t xml:space="preserve">                _____________, 2000, BETWEEN THE REGISTERED HOLDER HEREOF AND</w:t>
        <w:br/>
        <w:t xml:space="preserve">                THE ISSUER, A COPY OF WHICH IS ON FILE AT THE PRINCIPAL OFFICES</w:t>
        <w:br/>
        <w:t xml:space="preserve">                OF THE ISSUER."</w:t>
        <w:br/>
        <w:br/>
        <w:t xml:space="preserve">        4. PERMITTED TRANSFERS. Notwithstanding anything to the contrary</w:t>
        <w:br/>
        <w:t>contained in this Affiliate Agreement, Stockholder (i) may transfer Affiliate's</w:t>
        <w:br/>
        <w:t>pro rata portion (of the total number of shares available under the "de minimis"</w:t>
        <w:br/>
        <w:t>exception referred to in this clause (i) to all affiliates of Parent and</w:t>
        <w:br/>
        <w:t>Company) of the "de minimis" number of shares of common stock of the Company and</w:t>
        <w:br/>
        <w:t>common stock of the Parent available for sale in accordance with SEC Staff</w:t>
        <w:br/>
        <w:t>Accounting Bulletin No. 76 (the "De Minimis Pool") contingent upon confirmation</w:t>
        <w:br/>
        <w:t>and approval by legal counsel for Parent and Company and independent auditors to</w:t>
        <w:br/>
        <w:t>the Company and Parent that such transfer qualified within Stockholder's pro</w:t>
        <w:br/>
        <w:t>rata portion of the De Minimis Pool and does not otherwise adversely affect the</w:t>
        <w:br/>
        <w:t>Parent's ability to account for the Merger as a "pooling of interests."</w:t>
        <w:br/>
        <w:br/>
        <w:t xml:space="preserve">        5. INDEPENDENCE OF OBLIGATIONS. The covenants and obligations of</w:t>
        <w:br/>
        <w:t>Stockholder set forth in this Affiliate Agreement shall be construed as</w:t>
        <w:br/>
        <w:t>independent of any other agreement or arrangement between Stockholder, on the</w:t>
        <w:br/>
        <w:t>one hand, and the Company or Parent, on the other. The existence of any claim or</w:t>
        <w:br/>
        <w:t>cause of action by Stockholder against the Company or Parent shall not</w:t>
        <w:br/>
        <w:t>constitute a defense to the enforcement of any of such covenants or obligations</w:t>
        <w:br/>
        <w:t>against Stockholder.</w:t>
        <w:br/>
        <w:br/>
        <w:t xml:space="preserve">        6. SPECIFIC PERFORMANCE. Stockholder agrees that in the event of any</w:t>
        <w:br/>
        <w:t>breach or threatened breach by Stockholder of any covenant, obligation or other</w:t>
        <w:br/>
        <w:t>provision contained in this Affiliate Agreement, Parent or Company shall be</w:t>
        <w:br/>
        <w:t>entitled (in addition to any other remedy that may be available to Parent or the</w:t>
        <w:br/>
        <w:t>Company, including monetary damages) to: (a) a decree or order of specific</w:t>
        <w:br/>
        <w:t>performance or mandamus to enforce the observance and performance of such</w:t>
        <w:br/>
        <w:t>covenant, obligation or other provision; and (b) an injunction restraining such</w:t>
        <w:br/>
        <w:t>breach or threatened breach. Stockholder further agrees that neither Parent,</w:t>
        <w:br/>
        <w:t>Company nor any other person or entity shall be required to obtain, furnish or</w:t>
        <w:br/>
        <w:t>post any bond or similar instrument in connection with or as a condition to</w:t>
        <w:br/>
        <w:t>obtaining any remedy referred to in this Section 6, and Stockholder irrevocably</w:t>
        <w:br/>
        <w:t>waives any right he may have to require the obtaining, furnishing or posting of</w:t>
        <w:br/>
        <w:t>any such bond or similar instrument.</w:t>
        <w:br/>
        <w:br/>
        <w:t xml:space="preserve">        7. OTHER AGREEMENTS. Nothing in this Affiliate Agreement shall limit any</w:t>
        <w:br/>
        <w:t>of the rights or remedies of Parent under the Reorganization Agreement, or any</w:t>
        <w:br/>
        <w:t>of the rights or remedies of Parent or Company or any of the obligations of</w:t>
        <w:br/>
        <w:t>Stockholder under any agreement between Stockholder and Parent or Company or any</w:t>
        <w:br/>
        <w:t>certificate or instrument executed by Stockholder in favor of Parent or Company;</w:t>
        <w:br/>
        <w:t>and nothing in the Reorganization Agreement or in any other agreement,</w:t>
        <w:br/>
        <w:t>certificate or instrument shall limit any of the rights or remedies of Parent or</w:t>
        <w:br/>
        <w:t>any of the obligations of Stockholder under this Affiliate Agreement.</w:t>
        <w:br/>
        <w:br/>
        <w:t xml:space="preserve">        8. NOTICES. Any notice or other communication required or permitted to</w:t>
        <w:br/>
        <w:t>be delivered to Stockholder or Parent under this Affiliate Agreement shall be in</w:t>
        <w:br/>
        <w:t>writing and shall be deemed properly delivered, given and received when</w:t>
        <w:br/>
        <w:t>delivered to the address or facsimile telephone number set forth beneath the</w:t>
        <w:br/>
        <w:t>name of such party below (or to such other address or facsimile telephone number</w:t>
        <w:br/>
        <w:t>as such party shall have specified in a written notice given to the other</w:t>
        <w:br/>
        <w:t>party):</w:t>
        <w:br/>
        <w:br/>
        <w:br/>
        <w:br/>
        <w:t xml:space="preserve">   4</w:t>
        <w:br/>
        <w:br/>
        <w:br/>
        <w:br/>
        <w:t xml:space="preserve">               IF TO STOCKHOLDER:</w:t>
        <w:br/>
        <w:br/>
        <w:t xml:space="preserve">                      at the address set forth below Stockholder's signature on</w:t>
        <w:br/>
        <w:t xml:space="preserve">                      the signature page hereof</w:t>
        <w:br/>
        <w:br/>
        <w:t xml:space="preserve">               IF TO PARENT:</w:t>
        <w:br/>
        <w:br/>
        <w:t xml:space="preserve">                      Molecular Devices Corporation</w:t>
        <w:br/>
        <w:t xml:space="preserve">                      0000 Xxxxxxx Xxxxx</w:t>
        <w:br/>
        <w:t xml:space="preserve">                      Xxxxxxxxx, XX  00000</w:t>
        <w:br/>
        <w:t xml:space="preserve">                      Attention:</w:t>
        <w:br/>
        <w:t xml:space="preserve">                      Facsimile: (000) 000-0000</w:t>
        <w:br/>
        <w:br/>
        <w:t xml:space="preserve">               IF TO COMPANY:</w:t>
        <w:br/>
        <w:br/>
        <w:t xml:space="preserve">                      LJL Biosystems, Inc.</w:t>
        <w:br/>
        <w:t xml:space="preserve">                      000 Xxxxxx Xxxxx</w:t>
        <w:br/>
        <w:t xml:space="preserve">                      Xxxxxxxxx, XX  00000</w:t>
        <w:br/>
        <w:t xml:space="preserve">                      Attention:</w:t>
        <w:br/>
        <w:t xml:space="preserve">                      Facsimile: (000) 000-0000</w:t>
        <w:br/>
        <w:br/>
        <w:t xml:space="preserve">        9. SEVERABILITY. If any provision of this Affiliate Agreement or any</w:t>
        <w:br/>
        <w:t>part of any such provision is held under any circumstances to be invalid or</w:t>
        <w:br/>
        <w:t>unenforceable in any jurisdiction, then (a) such provision or part thereof</w:t>
        <w:br/>
        <w:t>shall, with respect to such circumstances and in such jurisdiction, be deemed</w:t>
        <w:br/>
        <w:t>amended to conform to applicable laws so as to be valid and enforceable to the</w:t>
        <w:br/>
        <w:t>fullest possible extent, (b) the invalidity or unenforceability of such</w:t>
        <w:br/>
        <w:t>provision or part thereof under such circumstances and in such jurisdiction</w:t>
        <w:br/>
        <w:t>shall not affect the validity or enforceability of such provision or part</w:t>
        <w:br/>
        <w:t>thereof under any other circumstances or in any other jurisdiction, and (c) the</w:t>
        <w:br/>
        <w:t>invalidity or unenforceability of such provision or part thereof shall not</w:t>
        <w:br/>
        <w:t>affect the validity or enforceability of the remainder of such provision or the</w:t>
        <w:br/>
        <w:t>validity or enforceability of any other provision of this Affiliate Agreement.</w:t>
        <w:br/>
        <w:t>Each provision of this Affiliate Agreement is separable from every other</w:t>
        <w:br/>
        <w:t>provision of this Affiliate Agreement, and each part of each provision of this</w:t>
        <w:br/>
        <w:t>Affiliate Agreement is separable from every other part of such provision.</w:t>
        <w:br/>
        <w:br/>
        <w:t xml:space="preserve">        10. APPLICABLE LAW; JURISDICTION. THIS AFFILIATE AGREEMENT IS MADE</w:t>
        <w:br/>
        <w:t>UNDER, AND SHALL BE CONSTRUED AND ENFORCED IN ACCORDANCE WITH, THE LAWS OF</w:t>
        <w:br/>
        <w:t>DELAWARE APPLICABLE TO AGREEMENTS MADE AND TO BE PERFORMED SOLELY THEREIN,</w:t>
        <w:br/>
        <w:t>WITHOUT GIVING EFFECT TO PRINCIPLES OF CONFLICTS OF LAW. In any action between</w:t>
        <w:br/>
        <w:t>or among any of the parties, whether arising out of this Affiliate Agreement or</w:t>
        <w:br/>
        <w:t>otherwise, (a) each of the parties irrevocably and unconditionally consents and</w:t>
        <w:br/>
        <w:t>submits to the exclusive jurisdiction and venue of the state and federal courts</w:t>
        <w:br/>
        <w:t>located in the State of California; (b) if any such action is commended in a</w:t>
        <w:br/>
        <w:t>state court, then, subject to applicable law, no party shall object to the</w:t>
        <w:br/>
        <w:t>removal of such action to any federal court located in the Northern District of</w:t>
        <w:br/>
        <w:t>California; (c) each of the parties irrevocably waives the right to trial by</w:t>
        <w:br/>
        <w:t>jury; and (d) each of the parties irrevocably consents to service of process by</w:t>
        <w:br/>
        <w:t>first class certified mail, return receipt requested, postage prepared, to the</w:t>
        <w:br/>
        <w:t>address at which such party is to receive notice in accordance with Section 7.</w:t>
        <w:br/>
        <w:br/>
        <w:t xml:space="preserve">        11. WAIVER; TERMINATION. No failure on the part of Parent or Company to</w:t>
        <w:br/>
        <w:t>exercise any power, right, privilege or remedy under this Affiliate Agreement,</w:t>
        <w:br/>
        <w:t>and no delay on the part of Parent or Company in exercising any power, right,</w:t>
        <w:br/>
        <w:t>privilege or remedy under this Affiliate Agreement, shall operate as a waiver of</w:t>
        <w:br/>
        <w:t>such power, right, privilege or remedy; and no single or partial exercise of any</w:t>
        <w:br/>
        <w:t>such power, right, privilege or remedy shall preclude any other or further</w:t>
        <w:br/>
        <w:t>exercise thereof or of any other</w:t>
        <w:br/>
        <w:br/>
        <w:t xml:space="preserve">   5</w:t>
        <w:br/>
        <w:br/>
        <w:br/>
        <w:br/>
        <w:br/>
        <w:br/>
        <w:t>power, right, privilege or remedy. Neither Parent nor Company shall be deemed to</w:t>
        <w:br/>
        <w:t>have waived any claim arising out of this Affiliate Agreement, or any power,</w:t>
        <w:br/>
        <w:t>right, privilege or remedy under this Affiliate Agreement, unless the waiver of</w:t>
        <w:br/>
        <w:t>such claim, power, right, privilege or remedy is expressly set forth in a</w:t>
        <w:br/>
        <w:t>written instrument duly executed and delivered on behalf of the party deemed to</w:t>
        <w:br/>
        <w:t>be charged; and any such waiver shall not be applicable or have any effect</w:t>
        <w:br/>
        <w:t>except in the specific instance in which it is given. If the Reorganization</w:t>
        <w:br/>
        <w:t>Agreement is terminated, this Affiliate Agreement shall thereupon terminate.</w:t>
        <w:br/>
        <w:br/>
        <w:t xml:space="preserve">        12. CAPTIONS. The captions contained in this Affiliate Agreement are for</w:t>
        <w:br/>
        <w:t>convenience of reference only, shall not be deemed to be a part of this</w:t>
        <w:br/>
        <w:t>Affiliate Agreement and shall not be referred to in connection with the</w:t>
        <w:br/>
        <w:t>construction or interpretation of this Affiliate Agreement.</w:t>
        <w:br/>
        <w:br/>
        <w:t xml:space="preserve">        13. FURTHER ASSURANCES. Stockholder shall execute and/or cause to be</w:t>
        <w:br/>
        <w:t>delivered to Parent or the Company such instruments and other documents and</w:t>
        <w:br/>
        <w:t>shall take such other actions as Parent or the Company may reasonably request to</w:t>
        <w:br/>
        <w:t>effectuate the intent and purposes of this Affiliate Agreement.</w:t>
        <w:br/>
        <w:br/>
        <w:t xml:space="preserve">        14. ENTIRE AGREEMENT. This Affiliate Agreement, the Reorganization</w:t>
        <w:br/>
        <w:t>Agreement and any Voting Agreement or Noncompetition Agreement between</w:t>
        <w:br/>
        <w:t>Stockholder and Parent collectively set forth the entire understanding of Parent</w:t>
        <w:br/>
        <w:t>and Stockholder relating to the subject matter hereof and thereof and supersede</w:t>
        <w:br/>
        <w:t>all other prior agreements and understandings between Parent and Stockholder</w:t>
        <w:br/>
        <w:t>relating to the subject matter hereof and thereof.</w:t>
        <w:br/>
        <w:br/>
        <w:t xml:space="preserve">        15. NON-EXCLUSIVITY. The rights and remedies of Parent and the Company</w:t>
        <w:br/>
        <w:t>hereunder are not exclusive of or limited by any other rights or remedies which</w:t>
        <w:br/>
        <w:t>Parent or the Company may have, whether at law, in equity, by contract or</w:t>
        <w:br/>
        <w:t>otherwise, all of which shall be cumulative (and not alternative).</w:t>
        <w:br/>
        <w:br/>
        <w:t xml:space="preserve">        16. AMENDMENTS. This Affiliate Agreement may not be amended, modified,</w:t>
        <w:br/>
        <w:t>altered or supplemented other than by means of a written instrument duly</w:t>
        <w:br/>
        <w:t>executed and delivered on behalf of Parent and Stockholder.</w:t>
        <w:br/>
        <w:br/>
        <w:t xml:space="preserve">        17. ASSIGNMENT. This Affiliate Agreement and all obligations of</w:t>
        <w:br/>
        <w:t>Stockholder hereunder are personal to Stockholder and may not be transferred or</w:t>
        <w:br/>
        <w:t>delegated by Stockholder at any time. Parent may freely assign any or all of its</w:t>
        <w:br/>
        <w:t>rights under this Affiliate Agreement, in whole or in part, to any other person</w:t>
        <w:br/>
        <w:t>or entity without obtaining the consent or approval of Stockholder.</w:t>
        <w:br/>
        <w:br/>
        <w:t xml:space="preserve">        18. BINDING NATURE. Subject to Section 16, this Affiliate Agreement will</w:t>
        <w:br/>
        <w:t>inure to the benefit of Parent, Company and their respective successors and</w:t>
        <w:br/>
        <w:t>assigns and will be binding upon Stockholder and Stockholder's representatives,</w:t>
        <w:br/>
        <w:t>executors, administrators, estate, heirs, successors and assigns.</w:t>
        <w:br/>
        <w:br/>
        <w:t xml:space="preserve">        19. SURVIVAL. Each of the representations, warranties, covenants and</w:t>
        <w:br/>
        <w:t>obligations contained in this Affiliate Agreement shall survive the consummation</w:t>
        <w:br/>
        <w:t>of the Merger.</w:t>
        <w:br/>
        <w:br/>
        <w:t xml:space="preserve">                  [REMAINDER OF PAGE INTENTIONALLY LEFT BLANK]</w:t>
        <w:br/>
        <w:br/>
        <w:br/>
        <w:br/>
        <w:t xml:space="preserve">   6</w:t>
        <w:br/>
        <w:br/>
        <w:br/>
        <w:t xml:space="preserve">        Executed as of the date shown on the first page of this Affiliate</w:t>
        <w:br/>
        <w:t>Agreement.</w:t>
        <w:br/>
        <w:br/>
        <w:t xml:space="preserve">                                     STOCKHOLDER</w:t>
        <w:br/>
        <w:br/>
        <w:br/>
        <w:t xml:space="preserve">                                     -----------------------------</w:t>
        <w:br/>
        <w:t xml:space="preserve">                                            (Signature)</w:t>
        <w:br/>
        <w:br/>
        <w:t xml:space="preserve">                                     ------------------------------------------</w:t>
        <w:br/>
        <w:t xml:space="preserve">        (Print Name)</w:t>
        <w:br/>
        <w:br/>
        <w:t xml:space="preserve">                                     ------------------------------------------</w:t>
        <w:br/>
        <w:br/>
        <w:t xml:space="preserve">                                     ------------------------------------------</w:t>
        <w:br/>
        <w:t xml:space="preserve">        (Print Address)</w:t>
        <w:br/>
        <w:br/>
        <w:br/>
        <w:t>NUMBER OF OUTSTANDING SHARES OF</w:t>
        <w:br/>
        <w:t>COMMON STOCK OF THE COMPANY</w:t>
        <w:br/>
        <w:t>HELD BY STOCKHOLDER:</w:t>
        <w:br/>
        <w:br/>
        <w:t>-------------------------------</w:t>
        <w:br/>
        <w:br/>
        <w:t>NUMBER SHARES OF COMMON STOCK OF THE COMPANY</w:t>
        <w:br/>
        <w:t>SUBJECT TO OPTIONS HELD BY STOCKHOLDER:</w:t>
        <w:br/>
        <w:br/>
        <w:t>-------------------------------</w:t>
        <w:br/>
        <w:br/>
        <w:br/>
        <w:t xml:space="preserve">                                            MOLECULAR DEVICES CORPORATION</w:t>
        <w:br/>
        <w:br/>
        <w:br/>
        <w:t xml:space="preserve">                                            By:</w:t>
        <w:br/>
        <w:t xml:space="preserve">                                               ---------------------------------</w:t>
        <w:br/>
        <w:br/>
        <w:t xml:space="preserve">                                            Its:</w:t>
        <w:br/>
        <w:t xml:space="preserve">                                                --------------------------------</w:t>
        <w:br/>
        <w:br/>
        <w:t xml:space="preserve">                                            LJL BIOSYSTEMS, INC.</w:t>
        <w:br/>
        <w:br/>
        <w:br/>
        <w:t xml:space="preserve">                                            By:</w:t>
        <w:br/>
        <w:t xml:space="preserve">                                               ---------------------------------</w:t>
        <w:br/>
        <w:br/>
        <w:t xml:space="preserve">                                            Its:</w:t>
        <w:br/>
        <w:t xml:space="preserve">                                                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